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49A" w:rsidRPr="00080722" w:rsidRDefault="0058349A" w:rsidP="00080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722">
        <w:rPr>
          <w:rFonts w:ascii="Times New Roman" w:hAnsi="Times New Roman" w:cs="Times New Roman"/>
          <w:sz w:val="28"/>
          <w:szCs w:val="28"/>
        </w:rPr>
        <w:t>Đề 1</w:t>
      </w:r>
      <w:r w:rsidR="00A430BA" w:rsidRPr="00080722">
        <w:rPr>
          <w:rFonts w:ascii="Times New Roman" w:hAnsi="Times New Roman" w:cs="Times New Roman"/>
          <w:sz w:val="28"/>
          <w:szCs w:val="28"/>
        </w:rPr>
        <w:t>23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18"/>
        <w:gridCol w:w="419"/>
        <w:gridCol w:w="403"/>
        <w:gridCol w:w="419"/>
        <w:gridCol w:w="419"/>
      </w:tblGrid>
      <w:tr w:rsidR="0058349A" w:rsidRPr="00080722" w:rsidTr="00572D0D">
        <w:tc>
          <w:tcPr>
            <w:tcW w:w="0" w:type="auto"/>
          </w:tcPr>
          <w:p w:rsidR="0058349A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1" w:history="1">
              <w:r w:rsidR="0058349A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1</w:t>
              </w:r>
            </w:hyperlink>
          </w:p>
        </w:tc>
        <w:tc>
          <w:tcPr>
            <w:tcW w:w="0" w:type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  <w:shd w:val="pct20" w:color="auto" w:fill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D</w:t>
            </w:r>
          </w:p>
        </w:tc>
      </w:tr>
      <w:tr w:rsidR="0058349A" w:rsidRPr="00080722" w:rsidTr="00572D0D">
        <w:tc>
          <w:tcPr>
            <w:tcW w:w="0" w:type="auto"/>
          </w:tcPr>
          <w:p w:rsidR="0058349A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2" w:history="1">
              <w:r w:rsidR="0058349A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2</w:t>
              </w:r>
            </w:hyperlink>
          </w:p>
        </w:tc>
        <w:tc>
          <w:tcPr>
            <w:tcW w:w="0" w:type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shd w:val="pct20" w:color="auto" w:fill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58349A" w:rsidRPr="00080722" w:rsidTr="00572D0D">
        <w:tc>
          <w:tcPr>
            <w:tcW w:w="0" w:type="auto"/>
          </w:tcPr>
          <w:p w:rsidR="0058349A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3" w:history="1">
              <w:r w:rsidR="0058349A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3</w:t>
              </w:r>
            </w:hyperlink>
          </w:p>
        </w:tc>
        <w:tc>
          <w:tcPr>
            <w:tcW w:w="0" w:type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  <w:shd w:val="pct20" w:color="auto" w:fill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D</w:t>
            </w:r>
          </w:p>
        </w:tc>
      </w:tr>
      <w:tr w:rsidR="0058349A" w:rsidRPr="00080722" w:rsidTr="00572D0D">
        <w:tc>
          <w:tcPr>
            <w:tcW w:w="0" w:type="auto"/>
          </w:tcPr>
          <w:p w:rsidR="0058349A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4" w:history="1">
              <w:r w:rsidR="0058349A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4</w:t>
              </w:r>
            </w:hyperlink>
          </w:p>
        </w:tc>
        <w:tc>
          <w:tcPr>
            <w:tcW w:w="0" w:type="auto"/>
            <w:shd w:val="pct20" w:color="auto" w:fill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58349A" w:rsidRPr="00080722" w:rsidTr="00572D0D">
        <w:tc>
          <w:tcPr>
            <w:tcW w:w="0" w:type="auto"/>
          </w:tcPr>
          <w:p w:rsidR="0058349A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5" w:history="1">
              <w:r w:rsidR="0058349A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5</w:t>
              </w:r>
            </w:hyperlink>
          </w:p>
        </w:tc>
        <w:tc>
          <w:tcPr>
            <w:tcW w:w="0" w:type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shd w:val="pct20" w:color="auto" w:fill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58349A" w:rsidRPr="00080722" w:rsidTr="00572D0D">
        <w:tc>
          <w:tcPr>
            <w:tcW w:w="0" w:type="auto"/>
          </w:tcPr>
          <w:p w:rsidR="0058349A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6" w:history="1">
              <w:r w:rsidR="0058349A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6</w:t>
              </w:r>
            </w:hyperlink>
          </w:p>
        </w:tc>
        <w:tc>
          <w:tcPr>
            <w:tcW w:w="0" w:type="auto"/>
            <w:shd w:val="pct20" w:color="auto" w:fill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58349A" w:rsidRPr="00080722" w:rsidTr="00572D0D">
        <w:tc>
          <w:tcPr>
            <w:tcW w:w="0" w:type="auto"/>
          </w:tcPr>
          <w:p w:rsidR="0058349A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7" w:history="1">
              <w:r w:rsidR="0058349A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7</w:t>
              </w:r>
            </w:hyperlink>
          </w:p>
        </w:tc>
        <w:tc>
          <w:tcPr>
            <w:tcW w:w="0" w:type="auto"/>
            <w:shd w:val="pct20" w:color="auto" w:fill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58349A" w:rsidRPr="00080722" w:rsidTr="00572D0D">
        <w:tc>
          <w:tcPr>
            <w:tcW w:w="0" w:type="auto"/>
          </w:tcPr>
          <w:p w:rsidR="0058349A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8" w:history="1">
              <w:r w:rsidR="0058349A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8</w:t>
              </w:r>
            </w:hyperlink>
          </w:p>
        </w:tc>
        <w:tc>
          <w:tcPr>
            <w:tcW w:w="0" w:type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  <w:shd w:val="pct20" w:color="auto" w:fill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D</w:t>
            </w:r>
          </w:p>
        </w:tc>
      </w:tr>
      <w:tr w:rsidR="0058349A" w:rsidRPr="00080722" w:rsidTr="00572D0D">
        <w:tc>
          <w:tcPr>
            <w:tcW w:w="0" w:type="auto"/>
          </w:tcPr>
          <w:p w:rsidR="0058349A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9" w:history="1">
              <w:r w:rsidR="0058349A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9</w:t>
              </w:r>
            </w:hyperlink>
          </w:p>
        </w:tc>
        <w:tc>
          <w:tcPr>
            <w:tcW w:w="0" w:type="auto"/>
            <w:shd w:val="pct20" w:color="auto" w:fill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58349A" w:rsidRPr="00080722" w:rsidTr="00572D0D">
        <w:tc>
          <w:tcPr>
            <w:tcW w:w="0" w:type="auto"/>
          </w:tcPr>
          <w:p w:rsidR="0058349A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10" w:history="1">
              <w:r w:rsidR="0058349A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10</w:t>
              </w:r>
            </w:hyperlink>
          </w:p>
        </w:tc>
        <w:tc>
          <w:tcPr>
            <w:tcW w:w="0" w:type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  <w:shd w:val="pct20" w:color="auto" w:fill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D</w:t>
            </w:r>
          </w:p>
        </w:tc>
      </w:tr>
      <w:tr w:rsidR="0058349A" w:rsidRPr="00080722" w:rsidTr="00572D0D">
        <w:tc>
          <w:tcPr>
            <w:tcW w:w="0" w:type="auto"/>
          </w:tcPr>
          <w:p w:rsidR="0058349A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11" w:history="1">
              <w:r w:rsidR="0058349A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11</w:t>
              </w:r>
            </w:hyperlink>
          </w:p>
        </w:tc>
        <w:tc>
          <w:tcPr>
            <w:tcW w:w="0" w:type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  <w:shd w:val="pct20" w:color="auto" w:fill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C</w:t>
            </w:r>
          </w:p>
        </w:tc>
        <w:tc>
          <w:tcPr>
            <w:tcW w:w="0" w:type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58349A" w:rsidRPr="00080722" w:rsidTr="00572D0D">
        <w:tc>
          <w:tcPr>
            <w:tcW w:w="0" w:type="auto"/>
          </w:tcPr>
          <w:p w:rsidR="0058349A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12" w:history="1">
              <w:r w:rsidR="0058349A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12</w:t>
              </w:r>
            </w:hyperlink>
          </w:p>
        </w:tc>
        <w:tc>
          <w:tcPr>
            <w:tcW w:w="0" w:type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shd w:val="pct20" w:color="auto" w:fill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58349A" w:rsidRPr="00080722" w:rsidTr="00572D0D">
        <w:tc>
          <w:tcPr>
            <w:tcW w:w="0" w:type="auto"/>
          </w:tcPr>
          <w:p w:rsidR="0058349A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13" w:history="1">
              <w:r w:rsidR="0058349A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13</w:t>
              </w:r>
            </w:hyperlink>
          </w:p>
        </w:tc>
        <w:tc>
          <w:tcPr>
            <w:tcW w:w="0" w:type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  <w:shd w:val="pct20" w:color="auto" w:fill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C</w:t>
            </w:r>
          </w:p>
        </w:tc>
        <w:tc>
          <w:tcPr>
            <w:tcW w:w="0" w:type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58349A" w:rsidRPr="00080722" w:rsidTr="00572D0D">
        <w:tc>
          <w:tcPr>
            <w:tcW w:w="0" w:type="auto"/>
          </w:tcPr>
          <w:p w:rsidR="0058349A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14" w:history="1">
              <w:r w:rsidR="0058349A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14</w:t>
              </w:r>
            </w:hyperlink>
          </w:p>
        </w:tc>
        <w:tc>
          <w:tcPr>
            <w:tcW w:w="0" w:type="auto"/>
            <w:shd w:val="pct20" w:color="auto" w:fill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58349A" w:rsidRPr="00080722" w:rsidTr="00572D0D">
        <w:tc>
          <w:tcPr>
            <w:tcW w:w="0" w:type="auto"/>
          </w:tcPr>
          <w:p w:rsidR="0058349A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15" w:history="1">
              <w:r w:rsidR="0058349A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15</w:t>
              </w:r>
            </w:hyperlink>
          </w:p>
        </w:tc>
        <w:tc>
          <w:tcPr>
            <w:tcW w:w="0" w:type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  <w:shd w:val="pct20" w:color="auto" w:fill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C</w:t>
            </w:r>
          </w:p>
        </w:tc>
        <w:tc>
          <w:tcPr>
            <w:tcW w:w="0" w:type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58349A" w:rsidRPr="00080722" w:rsidTr="00572D0D">
        <w:tc>
          <w:tcPr>
            <w:tcW w:w="0" w:type="auto"/>
          </w:tcPr>
          <w:p w:rsidR="0058349A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16" w:history="1">
              <w:r w:rsidR="0058349A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16</w:t>
              </w:r>
            </w:hyperlink>
          </w:p>
        </w:tc>
        <w:tc>
          <w:tcPr>
            <w:tcW w:w="0" w:type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  <w:shd w:val="pct20" w:color="auto" w:fill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D</w:t>
            </w:r>
          </w:p>
        </w:tc>
      </w:tr>
      <w:tr w:rsidR="0058349A" w:rsidRPr="00080722" w:rsidTr="00572D0D">
        <w:tc>
          <w:tcPr>
            <w:tcW w:w="0" w:type="auto"/>
          </w:tcPr>
          <w:p w:rsidR="0058349A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17" w:history="1">
              <w:r w:rsidR="0058349A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17</w:t>
              </w:r>
            </w:hyperlink>
          </w:p>
        </w:tc>
        <w:tc>
          <w:tcPr>
            <w:tcW w:w="0" w:type="auto"/>
            <w:shd w:val="pct20" w:color="auto" w:fill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58349A" w:rsidRPr="00080722" w:rsidTr="00572D0D">
        <w:tc>
          <w:tcPr>
            <w:tcW w:w="0" w:type="auto"/>
          </w:tcPr>
          <w:p w:rsidR="0058349A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18" w:history="1">
              <w:r w:rsidR="0058349A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18</w:t>
              </w:r>
            </w:hyperlink>
          </w:p>
        </w:tc>
        <w:tc>
          <w:tcPr>
            <w:tcW w:w="0" w:type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shd w:val="pct20" w:color="auto" w:fill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58349A" w:rsidRPr="00080722" w:rsidTr="00572D0D">
        <w:tc>
          <w:tcPr>
            <w:tcW w:w="0" w:type="auto"/>
          </w:tcPr>
          <w:p w:rsidR="0058349A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19" w:history="1">
              <w:r w:rsidR="0058349A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19</w:t>
              </w:r>
            </w:hyperlink>
          </w:p>
        </w:tc>
        <w:tc>
          <w:tcPr>
            <w:tcW w:w="0" w:type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  <w:shd w:val="pct20" w:color="auto" w:fill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C</w:t>
            </w:r>
          </w:p>
        </w:tc>
        <w:tc>
          <w:tcPr>
            <w:tcW w:w="0" w:type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58349A" w:rsidRPr="00080722" w:rsidTr="00572D0D">
        <w:tc>
          <w:tcPr>
            <w:tcW w:w="0" w:type="auto"/>
          </w:tcPr>
          <w:p w:rsidR="0058349A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20" w:history="1">
              <w:r w:rsidR="0058349A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20</w:t>
              </w:r>
            </w:hyperlink>
          </w:p>
        </w:tc>
        <w:tc>
          <w:tcPr>
            <w:tcW w:w="0" w:type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  <w:shd w:val="pct20" w:color="auto" w:fill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C</w:t>
            </w:r>
          </w:p>
        </w:tc>
        <w:tc>
          <w:tcPr>
            <w:tcW w:w="0" w:type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58349A" w:rsidRPr="00080722" w:rsidTr="00572D0D">
        <w:tc>
          <w:tcPr>
            <w:tcW w:w="0" w:type="auto"/>
          </w:tcPr>
          <w:p w:rsidR="0058349A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21" w:history="1">
              <w:r w:rsidR="0058349A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21</w:t>
              </w:r>
            </w:hyperlink>
          </w:p>
        </w:tc>
        <w:tc>
          <w:tcPr>
            <w:tcW w:w="0" w:type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shd w:val="pct20" w:color="auto" w:fill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58349A" w:rsidRPr="00080722" w:rsidTr="00572D0D">
        <w:tc>
          <w:tcPr>
            <w:tcW w:w="0" w:type="auto"/>
          </w:tcPr>
          <w:p w:rsidR="0058349A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22" w:history="1">
              <w:r w:rsidR="0058349A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22</w:t>
              </w:r>
            </w:hyperlink>
          </w:p>
        </w:tc>
        <w:tc>
          <w:tcPr>
            <w:tcW w:w="0" w:type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shd w:val="pct20" w:color="auto" w:fill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58349A" w:rsidRPr="00080722" w:rsidTr="00572D0D">
        <w:tc>
          <w:tcPr>
            <w:tcW w:w="0" w:type="auto"/>
          </w:tcPr>
          <w:p w:rsidR="0058349A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23" w:history="1">
              <w:r w:rsidR="0058349A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23</w:t>
              </w:r>
            </w:hyperlink>
          </w:p>
        </w:tc>
        <w:tc>
          <w:tcPr>
            <w:tcW w:w="0" w:type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  <w:shd w:val="pct20" w:color="auto" w:fill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D</w:t>
            </w:r>
          </w:p>
        </w:tc>
      </w:tr>
      <w:tr w:rsidR="0058349A" w:rsidRPr="00080722" w:rsidTr="00572D0D">
        <w:tc>
          <w:tcPr>
            <w:tcW w:w="0" w:type="auto"/>
          </w:tcPr>
          <w:p w:rsidR="0058349A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24" w:history="1">
              <w:r w:rsidR="0058349A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24</w:t>
              </w:r>
            </w:hyperlink>
          </w:p>
        </w:tc>
        <w:tc>
          <w:tcPr>
            <w:tcW w:w="0" w:type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shd w:val="pct20" w:color="auto" w:fill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58349A" w:rsidRPr="00080722" w:rsidTr="00572D0D">
        <w:tc>
          <w:tcPr>
            <w:tcW w:w="0" w:type="auto"/>
          </w:tcPr>
          <w:p w:rsidR="0058349A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25" w:history="1">
              <w:r w:rsidR="0058349A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25</w:t>
              </w:r>
            </w:hyperlink>
          </w:p>
        </w:tc>
        <w:tc>
          <w:tcPr>
            <w:tcW w:w="0" w:type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  <w:shd w:val="pct20" w:color="auto" w:fill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C</w:t>
            </w:r>
          </w:p>
        </w:tc>
        <w:tc>
          <w:tcPr>
            <w:tcW w:w="0" w:type="auto"/>
          </w:tcPr>
          <w:p w:rsidR="0058349A" w:rsidRPr="00080722" w:rsidRDefault="0058349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</w:tbl>
    <w:p w:rsidR="00DF5D6B" w:rsidRPr="00080722" w:rsidRDefault="00DF5D6B" w:rsidP="00080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0722" w:rsidRDefault="00080722" w:rsidP="00080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0722" w:rsidRDefault="00080722" w:rsidP="00080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0722" w:rsidRDefault="00080722" w:rsidP="00080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0722" w:rsidRDefault="00080722" w:rsidP="00080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0722" w:rsidRDefault="00080722" w:rsidP="00080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0722" w:rsidRDefault="00080722" w:rsidP="00080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4A3A" w:rsidRPr="00080722" w:rsidRDefault="00954A3A" w:rsidP="00080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722">
        <w:rPr>
          <w:rFonts w:ascii="Times New Roman" w:hAnsi="Times New Roman" w:cs="Times New Roman"/>
          <w:sz w:val="28"/>
          <w:szCs w:val="28"/>
        </w:rPr>
        <w:lastRenderedPageBreak/>
        <w:t>ĐỀ 132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18"/>
        <w:gridCol w:w="419"/>
        <w:gridCol w:w="403"/>
        <w:gridCol w:w="419"/>
        <w:gridCol w:w="419"/>
      </w:tblGrid>
      <w:tr w:rsidR="00954A3A" w:rsidRPr="00080722" w:rsidTr="00572D0D">
        <w:tc>
          <w:tcPr>
            <w:tcW w:w="0" w:type="auto"/>
          </w:tcPr>
          <w:p w:rsidR="00954A3A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1" w:history="1">
              <w:r w:rsidR="00954A3A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1</w:t>
              </w:r>
            </w:hyperlink>
          </w:p>
        </w:tc>
        <w:tc>
          <w:tcPr>
            <w:tcW w:w="0" w:type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shd w:val="pct20" w:color="auto" w:fill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954A3A" w:rsidRPr="00080722" w:rsidTr="00572D0D">
        <w:tc>
          <w:tcPr>
            <w:tcW w:w="0" w:type="auto"/>
          </w:tcPr>
          <w:p w:rsidR="00954A3A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2" w:history="1">
              <w:r w:rsidR="00954A3A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2</w:t>
              </w:r>
            </w:hyperlink>
          </w:p>
        </w:tc>
        <w:tc>
          <w:tcPr>
            <w:tcW w:w="0" w:type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  <w:shd w:val="pct20" w:color="auto" w:fill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D</w:t>
            </w:r>
          </w:p>
        </w:tc>
      </w:tr>
      <w:tr w:rsidR="00954A3A" w:rsidRPr="00080722" w:rsidTr="00572D0D">
        <w:tc>
          <w:tcPr>
            <w:tcW w:w="0" w:type="auto"/>
          </w:tcPr>
          <w:p w:rsidR="00954A3A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3" w:history="1">
              <w:r w:rsidR="00954A3A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3</w:t>
              </w:r>
            </w:hyperlink>
          </w:p>
        </w:tc>
        <w:tc>
          <w:tcPr>
            <w:tcW w:w="0" w:type="auto"/>
            <w:shd w:val="pct20" w:color="auto" w:fill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954A3A" w:rsidRPr="00080722" w:rsidTr="00572D0D">
        <w:tc>
          <w:tcPr>
            <w:tcW w:w="0" w:type="auto"/>
          </w:tcPr>
          <w:p w:rsidR="00954A3A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4" w:history="1">
              <w:r w:rsidR="00954A3A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4</w:t>
              </w:r>
            </w:hyperlink>
          </w:p>
        </w:tc>
        <w:tc>
          <w:tcPr>
            <w:tcW w:w="0" w:type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shd w:val="pct20" w:color="auto" w:fill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954A3A" w:rsidRPr="00080722" w:rsidTr="00572D0D">
        <w:tc>
          <w:tcPr>
            <w:tcW w:w="0" w:type="auto"/>
          </w:tcPr>
          <w:p w:rsidR="00954A3A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5" w:history="1">
              <w:r w:rsidR="00954A3A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5</w:t>
              </w:r>
            </w:hyperlink>
          </w:p>
        </w:tc>
        <w:tc>
          <w:tcPr>
            <w:tcW w:w="0" w:type="auto"/>
            <w:shd w:val="pct20" w:color="auto" w:fill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954A3A" w:rsidRPr="00080722" w:rsidTr="00572D0D">
        <w:tc>
          <w:tcPr>
            <w:tcW w:w="0" w:type="auto"/>
          </w:tcPr>
          <w:p w:rsidR="00954A3A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6" w:history="1">
              <w:r w:rsidR="00954A3A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6</w:t>
              </w:r>
            </w:hyperlink>
          </w:p>
        </w:tc>
        <w:tc>
          <w:tcPr>
            <w:tcW w:w="0" w:type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shd w:val="pct20" w:color="auto" w:fill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954A3A" w:rsidRPr="00080722" w:rsidTr="00572D0D">
        <w:tc>
          <w:tcPr>
            <w:tcW w:w="0" w:type="auto"/>
          </w:tcPr>
          <w:p w:rsidR="00954A3A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7" w:history="1">
              <w:r w:rsidR="00954A3A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7</w:t>
              </w:r>
            </w:hyperlink>
          </w:p>
        </w:tc>
        <w:tc>
          <w:tcPr>
            <w:tcW w:w="0" w:type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shd w:val="pct20" w:color="auto" w:fill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954A3A" w:rsidRPr="00080722" w:rsidTr="00572D0D">
        <w:tc>
          <w:tcPr>
            <w:tcW w:w="0" w:type="auto"/>
          </w:tcPr>
          <w:p w:rsidR="00954A3A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8" w:history="1">
              <w:r w:rsidR="00954A3A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8</w:t>
              </w:r>
            </w:hyperlink>
          </w:p>
        </w:tc>
        <w:tc>
          <w:tcPr>
            <w:tcW w:w="0" w:type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  <w:shd w:val="pct20" w:color="auto" w:fill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C</w:t>
            </w:r>
          </w:p>
        </w:tc>
        <w:tc>
          <w:tcPr>
            <w:tcW w:w="0" w:type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954A3A" w:rsidRPr="00080722" w:rsidTr="00572D0D">
        <w:tc>
          <w:tcPr>
            <w:tcW w:w="0" w:type="auto"/>
          </w:tcPr>
          <w:p w:rsidR="00954A3A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9" w:history="1">
              <w:r w:rsidR="00954A3A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9</w:t>
              </w:r>
            </w:hyperlink>
          </w:p>
        </w:tc>
        <w:tc>
          <w:tcPr>
            <w:tcW w:w="0" w:type="auto"/>
            <w:shd w:val="pct20" w:color="auto" w:fill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954A3A" w:rsidRPr="00080722" w:rsidTr="00572D0D">
        <w:tc>
          <w:tcPr>
            <w:tcW w:w="0" w:type="auto"/>
          </w:tcPr>
          <w:p w:rsidR="00954A3A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10" w:history="1">
              <w:r w:rsidR="00954A3A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10</w:t>
              </w:r>
            </w:hyperlink>
          </w:p>
        </w:tc>
        <w:tc>
          <w:tcPr>
            <w:tcW w:w="0" w:type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  <w:shd w:val="pct20" w:color="auto" w:fill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D</w:t>
            </w:r>
          </w:p>
        </w:tc>
      </w:tr>
      <w:tr w:rsidR="00954A3A" w:rsidRPr="00080722" w:rsidTr="00572D0D">
        <w:tc>
          <w:tcPr>
            <w:tcW w:w="0" w:type="auto"/>
          </w:tcPr>
          <w:p w:rsidR="00954A3A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11" w:history="1">
              <w:r w:rsidR="00954A3A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11</w:t>
              </w:r>
            </w:hyperlink>
          </w:p>
        </w:tc>
        <w:tc>
          <w:tcPr>
            <w:tcW w:w="0" w:type="auto"/>
            <w:shd w:val="pct20" w:color="auto" w:fill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954A3A" w:rsidRPr="00080722" w:rsidTr="00572D0D">
        <w:tc>
          <w:tcPr>
            <w:tcW w:w="0" w:type="auto"/>
          </w:tcPr>
          <w:p w:rsidR="00954A3A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12" w:history="1">
              <w:r w:rsidR="00954A3A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12</w:t>
              </w:r>
            </w:hyperlink>
          </w:p>
        </w:tc>
        <w:tc>
          <w:tcPr>
            <w:tcW w:w="0" w:type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  <w:shd w:val="pct20" w:color="auto" w:fill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D</w:t>
            </w:r>
          </w:p>
        </w:tc>
      </w:tr>
      <w:tr w:rsidR="00954A3A" w:rsidRPr="00080722" w:rsidTr="00572D0D">
        <w:tc>
          <w:tcPr>
            <w:tcW w:w="0" w:type="auto"/>
          </w:tcPr>
          <w:p w:rsidR="00954A3A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13" w:history="1">
              <w:r w:rsidR="00954A3A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13</w:t>
              </w:r>
            </w:hyperlink>
          </w:p>
        </w:tc>
        <w:tc>
          <w:tcPr>
            <w:tcW w:w="0" w:type="auto"/>
            <w:shd w:val="pct20" w:color="auto" w:fill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954A3A" w:rsidRPr="00080722" w:rsidTr="00572D0D">
        <w:tc>
          <w:tcPr>
            <w:tcW w:w="0" w:type="auto"/>
          </w:tcPr>
          <w:p w:rsidR="00954A3A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14" w:history="1">
              <w:r w:rsidR="00954A3A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14</w:t>
              </w:r>
            </w:hyperlink>
          </w:p>
        </w:tc>
        <w:tc>
          <w:tcPr>
            <w:tcW w:w="0" w:type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  <w:shd w:val="pct20" w:color="auto" w:fill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C</w:t>
            </w:r>
          </w:p>
        </w:tc>
        <w:tc>
          <w:tcPr>
            <w:tcW w:w="0" w:type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954A3A" w:rsidRPr="00080722" w:rsidTr="00572D0D">
        <w:tc>
          <w:tcPr>
            <w:tcW w:w="0" w:type="auto"/>
          </w:tcPr>
          <w:p w:rsidR="00954A3A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15" w:history="1">
              <w:r w:rsidR="00954A3A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15</w:t>
              </w:r>
            </w:hyperlink>
          </w:p>
        </w:tc>
        <w:tc>
          <w:tcPr>
            <w:tcW w:w="0" w:type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  <w:shd w:val="pct20" w:color="auto" w:fill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D</w:t>
            </w:r>
          </w:p>
        </w:tc>
      </w:tr>
      <w:tr w:rsidR="00954A3A" w:rsidRPr="00080722" w:rsidTr="00572D0D">
        <w:tc>
          <w:tcPr>
            <w:tcW w:w="0" w:type="auto"/>
          </w:tcPr>
          <w:p w:rsidR="00954A3A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16" w:history="1">
              <w:r w:rsidR="00954A3A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16</w:t>
              </w:r>
            </w:hyperlink>
          </w:p>
        </w:tc>
        <w:tc>
          <w:tcPr>
            <w:tcW w:w="0" w:type="auto"/>
            <w:shd w:val="pct20" w:color="auto" w:fill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954A3A" w:rsidRPr="00080722" w:rsidTr="00572D0D">
        <w:tc>
          <w:tcPr>
            <w:tcW w:w="0" w:type="auto"/>
          </w:tcPr>
          <w:p w:rsidR="00954A3A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17" w:history="1">
              <w:r w:rsidR="00954A3A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17</w:t>
              </w:r>
            </w:hyperlink>
          </w:p>
        </w:tc>
        <w:tc>
          <w:tcPr>
            <w:tcW w:w="0" w:type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  <w:shd w:val="pct20" w:color="auto" w:fill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C</w:t>
            </w:r>
          </w:p>
        </w:tc>
        <w:tc>
          <w:tcPr>
            <w:tcW w:w="0" w:type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954A3A" w:rsidRPr="00080722" w:rsidTr="00572D0D">
        <w:tc>
          <w:tcPr>
            <w:tcW w:w="0" w:type="auto"/>
          </w:tcPr>
          <w:p w:rsidR="00954A3A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18" w:history="1">
              <w:r w:rsidR="00954A3A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18</w:t>
              </w:r>
            </w:hyperlink>
          </w:p>
        </w:tc>
        <w:tc>
          <w:tcPr>
            <w:tcW w:w="0" w:type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shd w:val="pct20" w:color="auto" w:fill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954A3A" w:rsidRPr="00080722" w:rsidTr="00572D0D">
        <w:tc>
          <w:tcPr>
            <w:tcW w:w="0" w:type="auto"/>
          </w:tcPr>
          <w:p w:rsidR="00954A3A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19" w:history="1">
              <w:r w:rsidR="00954A3A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19</w:t>
              </w:r>
            </w:hyperlink>
          </w:p>
        </w:tc>
        <w:tc>
          <w:tcPr>
            <w:tcW w:w="0" w:type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  <w:shd w:val="pct20" w:color="auto" w:fill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C</w:t>
            </w:r>
          </w:p>
        </w:tc>
        <w:tc>
          <w:tcPr>
            <w:tcW w:w="0" w:type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954A3A" w:rsidRPr="00080722" w:rsidTr="00572D0D">
        <w:tc>
          <w:tcPr>
            <w:tcW w:w="0" w:type="auto"/>
          </w:tcPr>
          <w:p w:rsidR="00954A3A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20" w:history="1">
              <w:r w:rsidR="00954A3A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20</w:t>
              </w:r>
            </w:hyperlink>
          </w:p>
        </w:tc>
        <w:tc>
          <w:tcPr>
            <w:tcW w:w="0" w:type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  <w:shd w:val="pct20" w:color="auto" w:fill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D</w:t>
            </w:r>
          </w:p>
        </w:tc>
      </w:tr>
      <w:tr w:rsidR="00954A3A" w:rsidRPr="00080722" w:rsidTr="00572D0D">
        <w:tc>
          <w:tcPr>
            <w:tcW w:w="0" w:type="auto"/>
          </w:tcPr>
          <w:p w:rsidR="00954A3A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21" w:history="1">
              <w:r w:rsidR="00954A3A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21</w:t>
              </w:r>
            </w:hyperlink>
          </w:p>
        </w:tc>
        <w:tc>
          <w:tcPr>
            <w:tcW w:w="0" w:type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  <w:shd w:val="pct20" w:color="auto" w:fill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C</w:t>
            </w:r>
          </w:p>
        </w:tc>
        <w:tc>
          <w:tcPr>
            <w:tcW w:w="0" w:type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954A3A" w:rsidRPr="00080722" w:rsidTr="00572D0D">
        <w:tc>
          <w:tcPr>
            <w:tcW w:w="0" w:type="auto"/>
          </w:tcPr>
          <w:p w:rsidR="00954A3A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22" w:history="1">
              <w:r w:rsidR="00954A3A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22</w:t>
              </w:r>
            </w:hyperlink>
          </w:p>
        </w:tc>
        <w:tc>
          <w:tcPr>
            <w:tcW w:w="0" w:type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shd w:val="pct20" w:color="auto" w:fill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954A3A" w:rsidRPr="00080722" w:rsidTr="00572D0D">
        <w:tc>
          <w:tcPr>
            <w:tcW w:w="0" w:type="auto"/>
          </w:tcPr>
          <w:p w:rsidR="00954A3A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23" w:history="1">
              <w:r w:rsidR="00954A3A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23</w:t>
              </w:r>
            </w:hyperlink>
          </w:p>
        </w:tc>
        <w:tc>
          <w:tcPr>
            <w:tcW w:w="0" w:type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  <w:shd w:val="pct20" w:color="auto" w:fill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D</w:t>
            </w:r>
          </w:p>
        </w:tc>
      </w:tr>
      <w:tr w:rsidR="00954A3A" w:rsidRPr="00080722" w:rsidTr="00572D0D">
        <w:tc>
          <w:tcPr>
            <w:tcW w:w="0" w:type="auto"/>
          </w:tcPr>
          <w:p w:rsidR="00954A3A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24" w:history="1">
              <w:r w:rsidR="00954A3A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24</w:t>
              </w:r>
            </w:hyperlink>
          </w:p>
        </w:tc>
        <w:tc>
          <w:tcPr>
            <w:tcW w:w="0" w:type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shd w:val="pct20" w:color="auto" w:fill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954A3A" w:rsidRPr="00080722" w:rsidTr="00572D0D">
        <w:tc>
          <w:tcPr>
            <w:tcW w:w="0" w:type="auto"/>
          </w:tcPr>
          <w:p w:rsidR="00954A3A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25" w:history="1">
              <w:r w:rsidR="00954A3A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25</w:t>
              </w:r>
            </w:hyperlink>
          </w:p>
        </w:tc>
        <w:tc>
          <w:tcPr>
            <w:tcW w:w="0" w:type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  <w:shd w:val="pct20" w:color="auto" w:fill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C</w:t>
            </w:r>
          </w:p>
        </w:tc>
        <w:tc>
          <w:tcPr>
            <w:tcW w:w="0" w:type="auto"/>
          </w:tcPr>
          <w:p w:rsidR="00954A3A" w:rsidRPr="00080722" w:rsidRDefault="00954A3A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</w:tbl>
    <w:p w:rsidR="00710AAF" w:rsidRPr="00080722" w:rsidRDefault="00710AAF" w:rsidP="00080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0722" w:rsidRDefault="00080722" w:rsidP="00080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0722" w:rsidRDefault="00080722" w:rsidP="00080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0722" w:rsidRDefault="00080722" w:rsidP="00080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0722" w:rsidRDefault="00080722" w:rsidP="00080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0722" w:rsidRDefault="00080722" w:rsidP="00080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0722" w:rsidRDefault="00080722" w:rsidP="00080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AAF" w:rsidRPr="00080722" w:rsidRDefault="00710AAF" w:rsidP="00080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722">
        <w:rPr>
          <w:rFonts w:ascii="Times New Roman" w:hAnsi="Times New Roman" w:cs="Times New Roman"/>
          <w:sz w:val="28"/>
          <w:szCs w:val="28"/>
        </w:rPr>
        <w:lastRenderedPageBreak/>
        <w:t xml:space="preserve">Đề </w:t>
      </w:r>
      <w:r w:rsidR="00A430BA" w:rsidRPr="00080722">
        <w:rPr>
          <w:rFonts w:ascii="Times New Roman" w:hAnsi="Times New Roman" w:cs="Times New Roman"/>
          <w:sz w:val="28"/>
          <w:szCs w:val="28"/>
        </w:rPr>
        <w:t>213</w:t>
      </w:r>
      <w:bookmarkStart w:id="0" w:name="_GoBack"/>
      <w:bookmarkEnd w:id="0"/>
    </w:p>
    <w:tbl>
      <w:tblPr>
        <w:tblW w:w="0" w:type="auto"/>
        <w:tblLook w:val="0000" w:firstRow="0" w:lastRow="0" w:firstColumn="0" w:lastColumn="0" w:noHBand="0" w:noVBand="0"/>
      </w:tblPr>
      <w:tblGrid>
        <w:gridCol w:w="1018"/>
        <w:gridCol w:w="419"/>
        <w:gridCol w:w="403"/>
        <w:gridCol w:w="419"/>
        <w:gridCol w:w="419"/>
      </w:tblGrid>
      <w:tr w:rsidR="00710AAF" w:rsidRPr="00080722" w:rsidTr="00572D0D">
        <w:tc>
          <w:tcPr>
            <w:tcW w:w="0" w:type="auto"/>
          </w:tcPr>
          <w:p w:rsidR="00710AAF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1" w:history="1">
              <w:r w:rsidR="00710AAF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1</w:t>
              </w:r>
            </w:hyperlink>
          </w:p>
        </w:tc>
        <w:tc>
          <w:tcPr>
            <w:tcW w:w="0" w:type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  <w:shd w:val="pct20" w:color="auto" w:fill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D</w:t>
            </w:r>
          </w:p>
        </w:tc>
      </w:tr>
      <w:tr w:rsidR="00710AAF" w:rsidRPr="00080722" w:rsidTr="00572D0D">
        <w:tc>
          <w:tcPr>
            <w:tcW w:w="0" w:type="auto"/>
          </w:tcPr>
          <w:p w:rsidR="00710AAF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2" w:history="1">
              <w:r w:rsidR="00710AAF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2</w:t>
              </w:r>
            </w:hyperlink>
          </w:p>
        </w:tc>
        <w:tc>
          <w:tcPr>
            <w:tcW w:w="0" w:type="auto"/>
            <w:shd w:val="pct20" w:color="auto" w:fill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710AAF" w:rsidRPr="00080722" w:rsidTr="00572D0D">
        <w:tc>
          <w:tcPr>
            <w:tcW w:w="0" w:type="auto"/>
          </w:tcPr>
          <w:p w:rsidR="00710AAF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3" w:history="1">
              <w:r w:rsidR="00710AAF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3</w:t>
              </w:r>
            </w:hyperlink>
          </w:p>
        </w:tc>
        <w:tc>
          <w:tcPr>
            <w:tcW w:w="0" w:type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shd w:val="pct20" w:color="auto" w:fill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710AAF" w:rsidRPr="00080722" w:rsidTr="00572D0D">
        <w:tc>
          <w:tcPr>
            <w:tcW w:w="0" w:type="auto"/>
          </w:tcPr>
          <w:p w:rsidR="00710AAF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4" w:history="1">
              <w:r w:rsidR="00710AAF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4</w:t>
              </w:r>
            </w:hyperlink>
          </w:p>
        </w:tc>
        <w:tc>
          <w:tcPr>
            <w:tcW w:w="0" w:type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  <w:shd w:val="pct20" w:color="auto" w:fill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C</w:t>
            </w:r>
          </w:p>
        </w:tc>
        <w:tc>
          <w:tcPr>
            <w:tcW w:w="0" w:type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710AAF" w:rsidRPr="00080722" w:rsidTr="00572D0D">
        <w:tc>
          <w:tcPr>
            <w:tcW w:w="0" w:type="auto"/>
          </w:tcPr>
          <w:p w:rsidR="00710AAF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5" w:history="1">
              <w:r w:rsidR="00710AAF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5</w:t>
              </w:r>
            </w:hyperlink>
          </w:p>
        </w:tc>
        <w:tc>
          <w:tcPr>
            <w:tcW w:w="0" w:type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  <w:shd w:val="pct20" w:color="auto" w:fill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C</w:t>
            </w:r>
          </w:p>
        </w:tc>
        <w:tc>
          <w:tcPr>
            <w:tcW w:w="0" w:type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710AAF" w:rsidRPr="00080722" w:rsidTr="00572D0D">
        <w:tc>
          <w:tcPr>
            <w:tcW w:w="0" w:type="auto"/>
          </w:tcPr>
          <w:p w:rsidR="00710AAF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6" w:history="1">
              <w:r w:rsidR="00710AAF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6</w:t>
              </w:r>
            </w:hyperlink>
          </w:p>
        </w:tc>
        <w:tc>
          <w:tcPr>
            <w:tcW w:w="0" w:type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  <w:shd w:val="pct20" w:color="auto" w:fill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D</w:t>
            </w:r>
          </w:p>
        </w:tc>
      </w:tr>
      <w:tr w:rsidR="00710AAF" w:rsidRPr="00080722" w:rsidTr="00572D0D">
        <w:tc>
          <w:tcPr>
            <w:tcW w:w="0" w:type="auto"/>
          </w:tcPr>
          <w:p w:rsidR="00710AAF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7" w:history="1">
              <w:r w:rsidR="00710AAF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7</w:t>
              </w:r>
            </w:hyperlink>
          </w:p>
        </w:tc>
        <w:tc>
          <w:tcPr>
            <w:tcW w:w="0" w:type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  <w:shd w:val="pct20" w:color="auto" w:fill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C</w:t>
            </w:r>
          </w:p>
        </w:tc>
        <w:tc>
          <w:tcPr>
            <w:tcW w:w="0" w:type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710AAF" w:rsidRPr="00080722" w:rsidTr="00572D0D">
        <w:tc>
          <w:tcPr>
            <w:tcW w:w="0" w:type="auto"/>
          </w:tcPr>
          <w:p w:rsidR="00710AAF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8" w:history="1">
              <w:r w:rsidR="00710AAF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8</w:t>
              </w:r>
            </w:hyperlink>
          </w:p>
        </w:tc>
        <w:tc>
          <w:tcPr>
            <w:tcW w:w="0" w:type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shd w:val="pct20" w:color="auto" w:fill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710AAF" w:rsidRPr="00080722" w:rsidTr="00572D0D">
        <w:tc>
          <w:tcPr>
            <w:tcW w:w="0" w:type="auto"/>
          </w:tcPr>
          <w:p w:rsidR="00710AAF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9" w:history="1">
              <w:r w:rsidR="00710AAF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9</w:t>
              </w:r>
            </w:hyperlink>
          </w:p>
        </w:tc>
        <w:tc>
          <w:tcPr>
            <w:tcW w:w="0" w:type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  <w:shd w:val="pct20" w:color="auto" w:fill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C</w:t>
            </w:r>
          </w:p>
        </w:tc>
        <w:tc>
          <w:tcPr>
            <w:tcW w:w="0" w:type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710AAF" w:rsidRPr="00080722" w:rsidTr="00572D0D">
        <w:tc>
          <w:tcPr>
            <w:tcW w:w="0" w:type="auto"/>
          </w:tcPr>
          <w:p w:rsidR="00710AAF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10" w:history="1">
              <w:r w:rsidR="00710AAF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10</w:t>
              </w:r>
            </w:hyperlink>
          </w:p>
        </w:tc>
        <w:tc>
          <w:tcPr>
            <w:tcW w:w="0" w:type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  <w:shd w:val="pct20" w:color="auto" w:fill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D</w:t>
            </w:r>
          </w:p>
        </w:tc>
      </w:tr>
      <w:tr w:rsidR="00710AAF" w:rsidRPr="00080722" w:rsidTr="00572D0D">
        <w:tc>
          <w:tcPr>
            <w:tcW w:w="0" w:type="auto"/>
          </w:tcPr>
          <w:p w:rsidR="00710AAF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11" w:history="1">
              <w:r w:rsidR="00710AAF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11</w:t>
              </w:r>
            </w:hyperlink>
          </w:p>
        </w:tc>
        <w:tc>
          <w:tcPr>
            <w:tcW w:w="0" w:type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  <w:shd w:val="pct20" w:color="auto" w:fill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C</w:t>
            </w:r>
          </w:p>
        </w:tc>
        <w:tc>
          <w:tcPr>
            <w:tcW w:w="0" w:type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710AAF" w:rsidRPr="00080722" w:rsidTr="00572D0D">
        <w:tc>
          <w:tcPr>
            <w:tcW w:w="0" w:type="auto"/>
          </w:tcPr>
          <w:p w:rsidR="00710AAF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12" w:history="1">
              <w:r w:rsidR="00710AAF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12</w:t>
              </w:r>
            </w:hyperlink>
          </w:p>
        </w:tc>
        <w:tc>
          <w:tcPr>
            <w:tcW w:w="0" w:type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  <w:shd w:val="pct20" w:color="auto" w:fill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D</w:t>
            </w:r>
          </w:p>
        </w:tc>
      </w:tr>
      <w:tr w:rsidR="00710AAF" w:rsidRPr="00080722" w:rsidTr="00572D0D">
        <w:tc>
          <w:tcPr>
            <w:tcW w:w="0" w:type="auto"/>
          </w:tcPr>
          <w:p w:rsidR="00710AAF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13" w:history="1">
              <w:r w:rsidR="00710AAF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13</w:t>
              </w:r>
            </w:hyperlink>
          </w:p>
        </w:tc>
        <w:tc>
          <w:tcPr>
            <w:tcW w:w="0" w:type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  <w:shd w:val="pct20" w:color="auto" w:fill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D</w:t>
            </w:r>
          </w:p>
        </w:tc>
      </w:tr>
      <w:tr w:rsidR="00710AAF" w:rsidRPr="00080722" w:rsidTr="00572D0D">
        <w:tc>
          <w:tcPr>
            <w:tcW w:w="0" w:type="auto"/>
          </w:tcPr>
          <w:p w:rsidR="00710AAF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14" w:history="1">
              <w:r w:rsidR="00710AAF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14</w:t>
              </w:r>
            </w:hyperlink>
          </w:p>
        </w:tc>
        <w:tc>
          <w:tcPr>
            <w:tcW w:w="0" w:type="auto"/>
            <w:shd w:val="pct20" w:color="auto" w:fill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710AAF" w:rsidRPr="00080722" w:rsidTr="00572D0D">
        <w:tc>
          <w:tcPr>
            <w:tcW w:w="0" w:type="auto"/>
          </w:tcPr>
          <w:p w:rsidR="00710AAF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15" w:history="1">
              <w:r w:rsidR="00710AAF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15</w:t>
              </w:r>
            </w:hyperlink>
          </w:p>
        </w:tc>
        <w:tc>
          <w:tcPr>
            <w:tcW w:w="0" w:type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shd w:val="pct20" w:color="auto" w:fill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710AAF" w:rsidRPr="00080722" w:rsidTr="00572D0D">
        <w:tc>
          <w:tcPr>
            <w:tcW w:w="0" w:type="auto"/>
          </w:tcPr>
          <w:p w:rsidR="00710AAF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16" w:history="1">
              <w:r w:rsidR="00710AAF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16</w:t>
              </w:r>
            </w:hyperlink>
          </w:p>
        </w:tc>
        <w:tc>
          <w:tcPr>
            <w:tcW w:w="0" w:type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shd w:val="pct20" w:color="auto" w:fill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710AAF" w:rsidRPr="00080722" w:rsidTr="00572D0D">
        <w:tc>
          <w:tcPr>
            <w:tcW w:w="0" w:type="auto"/>
          </w:tcPr>
          <w:p w:rsidR="00710AAF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17" w:history="1">
              <w:r w:rsidR="00710AAF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17</w:t>
              </w:r>
            </w:hyperlink>
          </w:p>
        </w:tc>
        <w:tc>
          <w:tcPr>
            <w:tcW w:w="0" w:type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  <w:shd w:val="pct20" w:color="auto" w:fill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D</w:t>
            </w:r>
          </w:p>
        </w:tc>
      </w:tr>
      <w:tr w:rsidR="00710AAF" w:rsidRPr="00080722" w:rsidTr="00572D0D">
        <w:tc>
          <w:tcPr>
            <w:tcW w:w="0" w:type="auto"/>
          </w:tcPr>
          <w:p w:rsidR="00710AAF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18" w:history="1">
              <w:r w:rsidR="00710AAF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18</w:t>
              </w:r>
            </w:hyperlink>
          </w:p>
        </w:tc>
        <w:tc>
          <w:tcPr>
            <w:tcW w:w="0" w:type="auto"/>
            <w:shd w:val="pct20" w:color="auto" w:fill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710AAF" w:rsidRPr="00080722" w:rsidTr="00572D0D">
        <w:tc>
          <w:tcPr>
            <w:tcW w:w="0" w:type="auto"/>
          </w:tcPr>
          <w:p w:rsidR="00710AAF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19" w:history="1">
              <w:r w:rsidR="00710AAF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19</w:t>
              </w:r>
            </w:hyperlink>
          </w:p>
        </w:tc>
        <w:tc>
          <w:tcPr>
            <w:tcW w:w="0" w:type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  <w:shd w:val="pct20" w:color="auto" w:fill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C</w:t>
            </w:r>
          </w:p>
        </w:tc>
        <w:tc>
          <w:tcPr>
            <w:tcW w:w="0" w:type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710AAF" w:rsidRPr="00080722" w:rsidTr="00572D0D">
        <w:tc>
          <w:tcPr>
            <w:tcW w:w="0" w:type="auto"/>
          </w:tcPr>
          <w:p w:rsidR="00710AAF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20" w:history="1">
              <w:r w:rsidR="00710AAF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20</w:t>
              </w:r>
            </w:hyperlink>
          </w:p>
        </w:tc>
        <w:tc>
          <w:tcPr>
            <w:tcW w:w="0" w:type="auto"/>
            <w:shd w:val="pct20" w:color="auto" w:fill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710AAF" w:rsidRPr="00080722" w:rsidTr="00572D0D">
        <w:tc>
          <w:tcPr>
            <w:tcW w:w="0" w:type="auto"/>
          </w:tcPr>
          <w:p w:rsidR="00710AAF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21" w:history="1">
              <w:r w:rsidR="00710AAF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21</w:t>
              </w:r>
            </w:hyperlink>
          </w:p>
        </w:tc>
        <w:tc>
          <w:tcPr>
            <w:tcW w:w="0" w:type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shd w:val="pct20" w:color="auto" w:fill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710AAF" w:rsidRPr="00080722" w:rsidTr="00572D0D">
        <w:tc>
          <w:tcPr>
            <w:tcW w:w="0" w:type="auto"/>
          </w:tcPr>
          <w:p w:rsidR="00710AAF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22" w:history="1">
              <w:r w:rsidR="00710AAF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22</w:t>
              </w:r>
            </w:hyperlink>
          </w:p>
        </w:tc>
        <w:tc>
          <w:tcPr>
            <w:tcW w:w="0" w:type="auto"/>
            <w:shd w:val="pct20" w:color="auto" w:fill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710AAF" w:rsidRPr="00080722" w:rsidTr="00572D0D">
        <w:tc>
          <w:tcPr>
            <w:tcW w:w="0" w:type="auto"/>
          </w:tcPr>
          <w:p w:rsidR="00710AAF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23" w:history="1">
              <w:r w:rsidR="00710AAF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23</w:t>
              </w:r>
            </w:hyperlink>
          </w:p>
        </w:tc>
        <w:tc>
          <w:tcPr>
            <w:tcW w:w="0" w:type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shd w:val="pct20" w:color="auto" w:fill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710AAF" w:rsidRPr="00080722" w:rsidTr="00572D0D">
        <w:tc>
          <w:tcPr>
            <w:tcW w:w="0" w:type="auto"/>
          </w:tcPr>
          <w:p w:rsidR="00710AAF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24" w:history="1">
              <w:r w:rsidR="00710AAF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24</w:t>
              </w:r>
            </w:hyperlink>
          </w:p>
        </w:tc>
        <w:tc>
          <w:tcPr>
            <w:tcW w:w="0" w:type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shd w:val="pct20" w:color="auto" w:fill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710AAF" w:rsidRPr="00080722" w:rsidTr="00572D0D">
        <w:tc>
          <w:tcPr>
            <w:tcW w:w="0" w:type="auto"/>
          </w:tcPr>
          <w:p w:rsidR="00710AAF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25" w:history="1">
              <w:r w:rsidR="00710AAF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25</w:t>
              </w:r>
            </w:hyperlink>
          </w:p>
        </w:tc>
        <w:tc>
          <w:tcPr>
            <w:tcW w:w="0" w:type="auto"/>
            <w:shd w:val="pct20" w:color="auto" w:fill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</w:tcPr>
          <w:p w:rsidR="00710AAF" w:rsidRPr="00080722" w:rsidRDefault="00710AAF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</w:tbl>
    <w:p w:rsidR="00710AAF" w:rsidRPr="00080722" w:rsidRDefault="00710AAF" w:rsidP="00080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0722" w:rsidRDefault="00080722" w:rsidP="00080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0722" w:rsidRDefault="00080722" w:rsidP="00080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0722" w:rsidRDefault="00080722" w:rsidP="00080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0722" w:rsidRDefault="00080722" w:rsidP="00080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0722" w:rsidRDefault="00080722" w:rsidP="00080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0722" w:rsidRDefault="00080722" w:rsidP="00080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0B3" w:rsidRPr="00080722" w:rsidRDefault="006750B3" w:rsidP="00080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722">
        <w:rPr>
          <w:rFonts w:ascii="Times New Roman" w:hAnsi="Times New Roman" w:cs="Times New Roman"/>
          <w:sz w:val="28"/>
          <w:szCs w:val="28"/>
        </w:rPr>
        <w:lastRenderedPageBreak/>
        <w:t>ĐỀ 231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18"/>
        <w:gridCol w:w="419"/>
        <w:gridCol w:w="403"/>
        <w:gridCol w:w="419"/>
        <w:gridCol w:w="419"/>
      </w:tblGrid>
      <w:tr w:rsidR="006750B3" w:rsidRPr="00080722" w:rsidTr="00572D0D">
        <w:tc>
          <w:tcPr>
            <w:tcW w:w="0" w:type="auto"/>
          </w:tcPr>
          <w:p w:rsidR="006750B3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1" w:history="1">
              <w:r w:rsidR="006750B3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1</w:t>
              </w:r>
            </w:hyperlink>
          </w:p>
        </w:tc>
        <w:tc>
          <w:tcPr>
            <w:tcW w:w="0" w:type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shd w:val="pct20" w:color="auto" w:fill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6750B3" w:rsidRPr="00080722" w:rsidTr="00572D0D">
        <w:tc>
          <w:tcPr>
            <w:tcW w:w="0" w:type="auto"/>
          </w:tcPr>
          <w:p w:rsidR="006750B3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2" w:history="1">
              <w:r w:rsidR="006750B3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2</w:t>
              </w:r>
            </w:hyperlink>
          </w:p>
        </w:tc>
        <w:tc>
          <w:tcPr>
            <w:tcW w:w="0" w:type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shd w:val="pct20" w:color="auto" w:fill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6750B3" w:rsidRPr="00080722" w:rsidTr="00572D0D">
        <w:tc>
          <w:tcPr>
            <w:tcW w:w="0" w:type="auto"/>
          </w:tcPr>
          <w:p w:rsidR="006750B3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3" w:history="1">
              <w:r w:rsidR="006750B3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3</w:t>
              </w:r>
            </w:hyperlink>
          </w:p>
        </w:tc>
        <w:tc>
          <w:tcPr>
            <w:tcW w:w="0" w:type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  <w:shd w:val="pct20" w:color="auto" w:fill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C</w:t>
            </w:r>
          </w:p>
        </w:tc>
        <w:tc>
          <w:tcPr>
            <w:tcW w:w="0" w:type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6750B3" w:rsidRPr="00080722" w:rsidTr="00572D0D">
        <w:tc>
          <w:tcPr>
            <w:tcW w:w="0" w:type="auto"/>
          </w:tcPr>
          <w:p w:rsidR="006750B3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4" w:history="1">
              <w:r w:rsidR="006750B3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4</w:t>
              </w:r>
            </w:hyperlink>
          </w:p>
        </w:tc>
        <w:tc>
          <w:tcPr>
            <w:tcW w:w="0" w:type="auto"/>
            <w:shd w:val="pct20" w:color="auto" w:fill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6750B3" w:rsidRPr="00080722" w:rsidTr="00572D0D">
        <w:tc>
          <w:tcPr>
            <w:tcW w:w="0" w:type="auto"/>
          </w:tcPr>
          <w:p w:rsidR="006750B3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5" w:history="1">
              <w:r w:rsidR="006750B3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5</w:t>
              </w:r>
            </w:hyperlink>
          </w:p>
        </w:tc>
        <w:tc>
          <w:tcPr>
            <w:tcW w:w="0" w:type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  <w:shd w:val="pct20" w:color="auto" w:fill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D</w:t>
            </w:r>
          </w:p>
        </w:tc>
      </w:tr>
      <w:tr w:rsidR="006750B3" w:rsidRPr="00080722" w:rsidTr="00572D0D">
        <w:tc>
          <w:tcPr>
            <w:tcW w:w="0" w:type="auto"/>
          </w:tcPr>
          <w:p w:rsidR="006750B3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6" w:history="1">
              <w:r w:rsidR="006750B3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6</w:t>
              </w:r>
            </w:hyperlink>
          </w:p>
        </w:tc>
        <w:tc>
          <w:tcPr>
            <w:tcW w:w="0" w:type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shd w:val="pct20" w:color="auto" w:fill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6750B3" w:rsidRPr="00080722" w:rsidTr="00572D0D">
        <w:tc>
          <w:tcPr>
            <w:tcW w:w="0" w:type="auto"/>
          </w:tcPr>
          <w:p w:rsidR="006750B3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7" w:history="1">
              <w:r w:rsidR="006750B3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7</w:t>
              </w:r>
            </w:hyperlink>
          </w:p>
        </w:tc>
        <w:tc>
          <w:tcPr>
            <w:tcW w:w="0" w:type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  <w:shd w:val="pct20" w:color="auto" w:fill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C</w:t>
            </w:r>
          </w:p>
        </w:tc>
        <w:tc>
          <w:tcPr>
            <w:tcW w:w="0" w:type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6750B3" w:rsidRPr="00080722" w:rsidTr="00572D0D">
        <w:tc>
          <w:tcPr>
            <w:tcW w:w="0" w:type="auto"/>
          </w:tcPr>
          <w:p w:rsidR="006750B3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8" w:history="1">
              <w:r w:rsidR="006750B3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8</w:t>
              </w:r>
            </w:hyperlink>
          </w:p>
        </w:tc>
        <w:tc>
          <w:tcPr>
            <w:tcW w:w="0" w:type="auto"/>
            <w:shd w:val="pct20" w:color="auto" w:fill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6750B3" w:rsidRPr="00080722" w:rsidTr="00572D0D">
        <w:tc>
          <w:tcPr>
            <w:tcW w:w="0" w:type="auto"/>
          </w:tcPr>
          <w:p w:rsidR="006750B3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9" w:history="1">
              <w:r w:rsidR="006750B3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9</w:t>
              </w:r>
            </w:hyperlink>
          </w:p>
        </w:tc>
        <w:tc>
          <w:tcPr>
            <w:tcW w:w="0" w:type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  <w:shd w:val="pct20" w:color="auto" w:fill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D</w:t>
            </w:r>
          </w:p>
        </w:tc>
      </w:tr>
      <w:tr w:rsidR="006750B3" w:rsidRPr="00080722" w:rsidTr="00572D0D">
        <w:tc>
          <w:tcPr>
            <w:tcW w:w="0" w:type="auto"/>
          </w:tcPr>
          <w:p w:rsidR="006750B3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10" w:history="1">
              <w:r w:rsidR="006750B3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10</w:t>
              </w:r>
            </w:hyperlink>
          </w:p>
        </w:tc>
        <w:tc>
          <w:tcPr>
            <w:tcW w:w="0" w:type="auto"/>
            <w:shd w:val="pct20" w:color="auto" w:fill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6750B3" w:rsidRPr="00080722" w:rsidTr="00572D0D">
        <w:tc>
          <w:tcPr>
            <w:tcW w:w="0" w:type="auto"/>
          </w:tcPr>
          <w:p w:rsidR="006750B3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11" w:history="1">
              <w:r w:rsidR="006750B3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11</w:t>
              </w:r>
            </w:hyperlink>
          </w:p>
        </w:tc>
        <w:tc>
          <w:tcPr>
            <w:tcW w:w="0" w:type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  <w:shd w:val="pct20" w:color="auto" w:fill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C</w:t>
            </w:r>
          </w:p>
        </w:tc>
        <w:tc>
          <w:tcPr>
            <w:tcW w:w="0" w:type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6750B3" w:rsidRPr="00080722" w:rsidTr="00572D0D">
        <w:tc>
          <w:tcPr>
            <w:tcW w:w="0" w:type="auto"/>
          </w:tcPr>
          <w:p w:rsidR="006750B3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12" w:history="1">
              <w:r w:rsidR="006750B3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12</w:t>
              </w:r>
            </w:hyperlink>
          </w:p>
        </w:tc>
        <w:tc>
          <w:tcPr>
            <w:tcW w:w="0" w:type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shd w:val="pct20" w:color="auto" w:fill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6750B3" w:rsidRPr="00080722" w:rsidTr="00572D0D">
        <w:tc>
          <w:tcPr>
            <w:tcW w:w="0" w:type="auto"/>
          </w:tcPr>
          <w:p w:rsidR="006750B3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13" w:history="1">
              <w:r w:rsidR="006750B3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13</w:t>
              </w:r>
            </w:hyperlink>
          </w:p>
        </w:tc>
        <w:tc>
          <w:tcPr>
            <w:tcW w:w="0" w:type="auto"/>
            <w:shd w:val="pct20" w:color="auto" w:fill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6750B3" w:rsidRPr="00080722" w:rsidTr="00572D0D">
        <w:tc>
          <w:tcPr>
            <w:tcW w:w="0" w:type="auto"/>
          </w:tcPr>
          <w:p w:rsidR="006750B3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14" w:history="1">
              <w:r w:rsidR="006750B3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14</w:t>
              </w:r>
            </w:hyperlink>
          </w:p>
        </w:tc>
        <w:tc>
          <w:tcPr>
            <w:tcW w:w="0" w:type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shd w:val="pct20" w:color="auto" w:fill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6750B3" w:rsidRPr="00080722" w:rsidTr="00572D0D">
        <w:tc>
          <w:tcPr>
            <w:tcW w:w="0" w:type="auto"/>
          </w:tcPr>
          <w:p w:rsidR="006750B3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15" w:history="1">
              <w:r w:rsidR="006750B3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15</w:t>
              </w:r>
            </w:hyperlink>
          </w:p>
        </w:tc>
        <w:tc>
          <w:tcPr>
            <w:tcW w:w="0" w:type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  <w:shd w:val="pct20" w:color="auto" w:fill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D</w:t>
            </w:r>
          </w:p>
        </w:tc>
      </w:tr>
      <w:tr w:rsidR="006750B3" w:rsidRPr="00080722" w:rsidTr="00572D0D">
        <w:tc>
          <w:tcPr>
            <w:tcW w:w="0" w:type="auto"/>
          </w:tcPr>
          <w:p w:rsidR="006750B3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16" w:history="1">
              <w:r w:rsidR="006750B3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16</w:t>
              </w:r>
            </w:hyperlink>
          </w:p>
        </w:tc>
        <w:tc>
          <w:tcPr>
            <w:tcW w:w="0" w:type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shd w:val="pct20" w:color="auto" w:fill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6750B3" w:rsidRPr="00080722" w:rsidTr="00572D0D">
        <w:tc>
          <w:tcPr>
            <w:tcW w:w="0" w:type="auto"/>
          </w:tcPr>
          <w:p w:rsidR="006750B3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17" w:history="1">
              <w:r w:rsidR="006750B3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17</w:t>
              </w:r>
            </w:hyperlink>
          </w:p>
        </w:tc>
        <w:tc>
          <w:tcPr>
            <w:tcW w:w="0" w:type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  <w:shd w:val="pct20" w:color="auto" w:fill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D</w:t>
            </w:r>
          </w:p>
        </w:tc>
      </w:tr>
      <w:tr w:rsidR="006750B3" w:rsidRPr="00080722" w:rsidTr="00572D0D">
        <w:tc>
          <w:tcPr>
            <w:tcW w:w="0" w:type="auto"/>
          </w:tcPr>
          <w:p w:rsidR="006750B3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18" w:history="1">
              <w:r w:rsidR="006750B3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18</w:t>
              </w:r>
            </w:hyperlink>
          </w:p>
        </w:tc>
        <w:tc>
          <w:tcPr>
            <w:tcW w:w="0" w:type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  <w:shd w:val="pct20" w:color="auto" w:fill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D</w:t>
            </w:r>
          </w:p>
        </w:tc>
      </w:tr>
      <w:tr w:rsidR="006750B3" w:rsidRPr="00080722" w:rsidTr="00572D0D">
        <w:tc>
          <w:tcPr>
            <w:tcW w:w="0" w:type="auto"/>
          </w:tcPr>
          <w:p w:rsidR="006750B3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19" w:history="1">
              <w:r w:rsidR="006750B3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19</w:t>
              </w:r>
            </w:hyperlink>
          </w:p>
        </w:tc>
        <w:tc>
          <w:tcPr>
            <w:tcW w:w="0" w:type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  <w:shd w:val="pct20" w:color="auto" w:fill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C</w:t>
            </w:r>
          </w:p>
        </w:tc>
        <w:tc>
          <w:tcPr>
            <w:tcW w:w="0" w:type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6750B3" w:rsidRPr="00080722" w:rsidTr="00572D0D">
        <w:tc>
          <w:tcPr>
            <w:tcW w:w="0" w:type="auto"/>
          </w:tcPr>
          <w:p w:rsidR="006750B3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20" w:history="1">
              <w:r w:rsidR="006750B3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20</w:t>
              </w:r>
            </w:hyperlink>
          </w:p>
        </w:tc>
        <w:tc>
          <w:tcPr>
            <w:tcW w:w="0" w:type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  <w:shd w:val="pct20" w:color="auto" w:fill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C</w:t>
            </w:r>
          </w:p>
        </w:tc>
        <w:tc>
          <w:tcPr>
            <w:tcW w:w="0" w:type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6750B3" w:rsidRPr="00080722" w:rsidTr="00572D0D">
        <w:tc>
          <w:tcPr>
            <w:tcW w:w="0" w:type="auto"/>
          </w:tcPr>
          <w:p w:rsidR="006750B3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21" w:history="1">
              <w:r w:rsidR="006750B3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21</w:t>
              </w:r>
            </w:hyperlink>
          </w:p>
        </w:tc>
        <w:tc>
          <w:tcPr>
            <w:tcW w:w="0" w:type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shd w:val="pct20" w:color="auto" w:fill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6750B3" w:rsidRPr="00080722" w:rsidTr="00572D0D">
        <w:tc>
          <w:tcPr>
            <w:tcW w:w="0" w:type="auto"/>
          </w:tcPr>
          <w:p w:rsidR="006750B3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22" w:history="1">
              <w:r w:rsidR="006750B3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22</w:t>
              </w:r>
            </w:hyperlink>
          </w:p>
        </w:tc>
        <w:tc>
          <w:tcPr>
            <w:tcW w:w="0" w:type="auto"/>
            <w:shd w:val="pct20" w:color="auto" w:fill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6750B3" w:rsidRPr="00080722" w:rsidTr="00572D0D">
        <w:tc>
          <w:tcPr>
            <w:tcW w:w="0" w:type="auto"/>
          </w:tcPr>
          <w:p w:rsidR="006750B3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23" w:history="1">
              <w:r w:rsidR="006750B3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23</w:t>
              </w:r>
            </w:hyperlink>
          </w:p>
        </w:tc>
        <w:tc>
          <w:tcPr>
            <w:tcW w:w="0" w:type="auto"/>
            <w:shd w:val="pct20" w:color="auto" w:fill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6750B3" w:rsidRPr="00080722" w:rsidTr="00572D0D">
        <w:tc>
          <w:tcPr>
            <w:tcW w:w="0" w:type="auto"/>
          </w:tcPr>
          <w:p w:rsidR="006750B3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24" w:history="1">
              <w:r w:rsidR="006750B3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24</w:t>
              </w:r>
            </w:hyperlink>
          </w:p>
        </w:tc>
        <w:tc>
          <w:tcPr>
            <w:tcW w:w="0" w:type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  <w:shd w:val="pct20" w:color="auto" w:fill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D</w:t>
            </w:r>
          </w:p>
        </w:tc>
      </w:tr>
      <w:tr w:rsidR="006750B3" w:rsidRPr="00080722" w:rsidTr="00572D0D">
        <w:tc>
          <w:tcPr>
            <w:tcW w:w="0" w:type="auto"/>
          </w:tcPr>
          <w:p w:rsidR="006750B3" w:rsidRPr="00080722" w:rsidRDefault="007B14A2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EasyMixer_Bookmark25" w:history="1">
              <w:r w:rsidR="006750B3" w:rsidRPr="0008072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âu 25</w:t>
              </w:r>
            </w:hyperlink>
          </w:p>
        </w:tc>
        <w:tc>
          <w:tcPr>
            <w:tcW w:w="0" w:type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  <w:shd w:val="pct20" w:color="auto" w:fill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C</w:t>
            </w:r>
          </w:p>
        </w:tc>
        <w:tc>
          <w:tcPr>
            <w:tcW w:w="0" w:type="auto"/>
          </w:tcPr>
          <w:p w:rsidR="006750B3" w:rsidRPr="00080722" w:rsidRDefault="006750B3" w:rsidP="00080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2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</w:tbl>
    <w:p w:rsidR="006750B3" w:rsidRPr="00080722" w:rsidRDefault="006750B3" w:rsidP="00080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750B3" w:rsidRPr="00080722" w:rsidSect="00080722">
      <w:pgSz w:w="16840" w:h="11907" w:orient="landscape" w:code="9"/>
      <w:pgMar w:top="567" w:right="1134" w:bottom="567" w:left="1134" w:header="720" w:footer="720" w:gutter="0"/>
      <w:cols w:num="4" w:space="720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enforcement="1" w:cryptProviderType="rsaAES" w:cryptAlgorithmClass="hash" w:cryptAlgorithmType="typeAny" w:cryptAlgorithmSid="14" w:cryptSpinCount="100000" w:hash="mSHu/MbfJgU2Flt0RR5zbT82O86KaopekdYFhS1j/Z0Kcf2BOvvh7NW5qfKTuQdUq/5qM8aiCwhKKfi+tgcyGw==" w:salt="3mBcTCU9fgYOwZCm+q7+GA=="/>
  <w:defaultTabStop w:val="720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49A"/>
    <w:rsid w:val="00022B50"/>
    <w:rsid w:val="00080722"/>
    <w:rsid w:val="00225288"/>
    <w:rsid w:val="0058349A"/>
    <w:rsid w:val="006006FC"/>
    <w:rsid w:val="006750B3"/>
    <w:rsid w:val="00710AAF"/>
    <w:rsid w:val="007B14A2"/>
    <w:rsid w:val="00877860"/>
    <w:rsid w:val="00901B84"/>
    <w:rsid w:val="009538A4"/>
    <w:rsid w:val="00954A3A"/>
    <w:rsid w:val="00A01150"/>
    <w:rsid w:val="00A13810"/>
    <w:rsid w:val="00A400FB"/>
    <w:rsid w:val="00A430BA"/>
    <w:rsid w:val="00DF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F85A8"/>
  <w15:docId w15:val="{094D54FA-692A-4B13-A8FF-BDC20A060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4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34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9A09B-F819-4A97-B312-AA347463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2</Words>
  <Characters>4746</Characters>
  <Application>Microsoft Office Word</Application>
  <DocSecurity>8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Forum.vn</Company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phongvnn</dc:creator>
  <cp:lastModifiedBy>admin</cp:lastModifiedBy>
  <cp:revision>8</cp:revision>
  <dcterms:created xsi:type="dcterms:W3CDTF">2020-12-10T09:32:00Z</dcterms:created>
  <dcterms:modified xsi:type="dcterms:W3CDTF">2020-12-15T12:47:00Z</dcterms:modified>
</cp:coreProperties>
</file>